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BF7" w:rsidRDefault="00BE68C2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чистка </w:t>
      </w:r>
      <w:r w:rsidR="005A16AB">
        <w:rPr>
          <w:rFonts w:ascii="Times New Roman" w:hAnsi="Times New Roman" w:cs="Times New Roman"/>
          <w:b/>
          <w:sz w:val="28"/>
          <w:szCs w:val="28"/>
        </w:rPr>
        <w:t>снега на территории Бульвара</w:t>
      </w:r>
      <w:r>
        <w:rPr>
          <w:rFonts w:ascii="Times New Roman" w:hAnsi="Times New Roman" w:cs="Times New Roman"/>
          <w:b/>
          <w:sz w:val="28"/>
          <w:szCs w:val="28"/>
        </w:rPr>
        <w:t xml:space="preserve"> с. Базарные Матаки</w:t>
      </w:r>
    </w:p>
    <w:p w:rsidR="003A58F9" w:rsidRPr="003A58F9" w:rsidRDefault="003A58F9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8C2" w:rsidRDefault="005A16AB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A16AB">
        <w:rPr>
          <w:rFonts w:ascii="Times New Roman" w:hAnsi="Times New Roman" w:cs="Times New Roman"/>
          <w:b/>
          <w:sz w:val="28"/>
          <w:szCs w:val="28"/>
        </w:rPr>
        <w:t>Базарлы</w:t>
      </w:r>
      <w:proofErr w:type="spellEnd"/>
      <w:r w:rsidRPr="005A16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A16AB">
        <w:rPr>
          <w:rFonts w:ascii="Times New Roman" w:hAnsi="Times New Roman" w:cs="Times New Roman"/>
          <w:b/>
          <w:sz w:val="28"/>
          <w:szCs w:val="28"/>
        </w:rPr>
        <w:t>Матак</w:t>
      </w:r>
      <w:proofErr w:type="spellEnd"/>
      <w:r w:rsidRPr="005A16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A16AB">
        <w:rPr>
          <w:rFonts w:ascii="Times New Roman" w:hAnsi="Times New Roman" w:cs="Times New Roman"/>
          <w:b/>
          <w:sz w:val="28"/>
          <w:szCs w:val="28"/>
        </w:rPr>
        <w:t>авылы</w:t>
      </w:r>
      <w:proofErr w:type="spellEnd"/>
      <w:r w:rsidRPr="005A16AB">
        <w:rPr>
          <w:rFonts w:ascii="Times New Roman" w:hAnsi="Times New Roman" w:cs="Times New Roman"/>
          <w:b/>
          <w:sz w:val="28"/>
          <w:szCs w:val="28"/>
        </w:rPr>
        <w:t xml:space="preserve"> бульвары </w:t>
      </w:r>
      <w:proofErr w:type="spellStart"/>
      <w:r w:rsidRPr="005A16AB">
        <w:rPr>
          <w:rFonts w:ascii="Times New Roman" w:hAnsi="Times New Roman" w:cs="Times New Roman"/>
          <w:b/>
          <w:sz w:val="28"/>
          <w:szCs w:val="28"/>
        </w:rPr>
        <w:t>территориясендә</w:t>
      </w:r>
      <w:proofErr w:type="spellEnd"/>
      <w:r w:rsidRPr="005A16AB">
        <w:rPr>
          <w:rFonts w:ascii="Times New Roman" w:hAnsi="Times New Roman" w:cs="Times New Roman"/>
          <w:b/>
          <w:sz w:val="28"/>
          <w:szCs w:val="28"/>
        </w:rPr>
        <w:t xml:space="preserve"> кар </w:t>
      </w:r>
      <w:proofErr w:type="spellStart"/>
      <w:r w:rsidRPr="005A16AB">
        <w:rPr>
          <w:rFonts w:ascii="Times New Roman" w:hAnsi="Times New Roman" w:cs="Times New Roman"/>
          <w:b/>
          <w:sz w:val="28"/>
          <w:szCs w:val="28"/>
        </w:rPr>
        <w:t>чистартылды</w:t>
      </w:r>
      <w:proofErr w:type="spellEnd"/>
    </w:p>
    <w:p w:rsidR="005A16AB" w:rsidRDefault="005A16AB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6BF" w:rsidRDefault="00BE68C2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630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6AB" w:rsidRPr="005A16A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52725" cy="3677962"/>
            <wp:effectExtent l="0" t="0" r="0" b="0"/>
            <wp:docPr id="1" name="Рисунок 1" descr="C:\Users\Секретарь\Desktop\ФОТОГРАФИИ ДЛЯ ОТЧЕТА\IMG-20210120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-20210120-WA002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290" cy="368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02D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B36F29" w:rsidRDefault="006E565B" w:rsidP="00B36F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573FB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36F29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573FBA" w:rsidRDefault="00573FBA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65B" w:rsidRDefault="006E565B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3F0" w:rsidRDefault="006E565B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6E565B" w:rsidRDefault="006E565B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530" w:rsidRDefault="00693530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616A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E555A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A64228" w:rsidRPr="00A64228" w:rsidRDefault="00C616A1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65311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bookmarkStart w:id="0" w:name="_GoBack"/>
      <w:bookmarkEnd w:id="0"/>
    </w:p>
    <w:p w:rsidR="00990A9A" w:rsidRDefault="0058495A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  <w:r w:rsidR="0051563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r w:rsidR="00B31B8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="00990A9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sectPr w:rsidR="00990A9A" w:rsidSect="00693530"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13734"/>
    <w:rsid w:val="000248B1"/>
    <w:rsid w:val="00031C57"/>
    <w:rsid w:val="00053B71"/>
    <w:rsid w:val="00057E24"/>
    <w:rsid w:val="0006302D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06F6D"/>
    <w:rsid w:val="00107044"/>
    <w:rsid w:val="0011110A"/>
    <w:rsid w:val="00125E31"/>
    <w:rsid w:val="001471F1"/>
    <w:rsid w:val="00162D70"/>
    <w:rsid w:val="00165FE8"/>
    <w:rsid w:val="001711F5"/>
    <w:rsid w:val="0017712A"/>
    <w:rsid w:val="001857E3"/>
    <w:rsid w:val="0019482B"/>
    <w:rsid w:val="001A353B"/>
    <w:rsid w:val="001B027D"/>
    <w:rsid w:val="001C033B"/>
    <w:rsid w:val="001C0976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056A"/>
    <w:rsid w:val="00241E3B"/>
    <w:rsid w:val="002444A2"/>
    <w:rsid w:val="00244D12"/>
    <w:rsid w:val="002626EC"/>
    <w:rsid w:val="00263AFE"/>
    <w:rsid w:val="0027089E"/>
    <w:rsid w:val="00287C4E"/>
    <w:rsid w:val="0029282B"/>
    <w:rsid w:val="002B31AF"/>
    <w:rsid w:val="002B5723"/>
    <w:rsid w:val="002C2C84"/>
    <w:rsid w:val="002C595F"/>
    <w:rsid w:val="002C7384"/>
    <w:rsid w:val="002D6905"/>
    <w:rsid w:val="002E0688"/>
    <w:rsid w:val="002E3B1B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44463"/>
    <w:rsid w:val="003509A1"/>
    <w:rsid w:val="0037461A"/>
    <w:rsid w:val="0037583F"/>
    <w:rsid w:val="0037696F"/>
    <w:rsid w:val="0038425C"/>
    <w:rsid w:val="0038756E"/>
    <w:rsid w:val="0039671F"/>
    <w:rsid w:val="003A58F9"/>
    <w:rsid w:val="003B4C48"/>
    <w:rsid w:val="003C30A6"/>
    <w:rsid w:val="003D0F86"/>
    <w:rsid w:val="003D5852"/>
    <w:rsid w:val="003E6684"/>
    <w:rsid w:val="003F03EC"/>
    <w:rsid w:val="00410964"/>
    <w:rsid w:val="004121C2"/>
    <w:rsid w:val="00422E13"/>
    <w:rsid w:val="004263BA"/>
    <w:rsid w:val="00433720"/>
    <w:rsid w:val="00452D8E"/>
    <w:rsid w:val="00454B54"/>
    <w:rsid w:val="004748DF"/>
    <w:rsid w:val="00475DBA"/>
    <w:rsid w:val="00484003"/>
    <w:rsid w:val="00487080"/>
    <w:rsid w:val="004A2183"/>
    <w:rsid w:val="004B4E24"/>
    <w:rsid w:val="004B61DB"/>
    <w:rsid w:val="004C0E9E"/>
    <w:rsid w:val="004D7BAD"/>
    <w:rsid w:val="004E1EB7"/>
    <w:rsid w:val="004E515A"/>
    <w:rsid w:val="004F21D0"/>
    <w:rsid w:val="004F412A"/>
    <w:rsid w:val="005037E6"/>
    <w:rsid w:val="00504B12"/>
    <w:rsid w:val="005110AC"/>
    <w:rsid w:val="0051197A"/>
    <w:rsid w:val="00515639"/>
    <w:rsid w:val="005164C6"/>
    <w:rsid w:val="005202B5"/>
    <w:rsid w:val="0052202B"/>
    <w:rsid w:val="00547205"/>
    <w:rsid w:val="00554BC8"/>
    <w:rsid w:val="005605E5"/>
    <w:rsid w:val="005700D8"/>
    <w:rsid w:val="00573FBA"/>
    <w:rsid w:val="00581185"/>
    <w:rsid w:val="0058495A"/>
    <w:rsid w:val="0059171C"/>
    <w:rsid w:val="00595AD1"/>
    <w:rsid w:val="005A16AB"/>
    <w:rsid w:val="005A4B7B"/>
    <w:rsid w:val="005A52B9"/>
    <w:rsid w:val="005A7282"/>
    <w:rsid w:val="005B6D5C"/>
    <w:rsid w:val="005C06D0"/>
    <w:rsid w:val="005C5A02"/>
    <w:rsid w:val="005D0A83"/>
    <w:rsid w:val="005D35E9"/>
    <w:rsid w:val="005D6CE5"/>
    <w:rsid w:val="006015FF"/>
    <w:rsid w:val="00605B3F"/>
    <w:rsid w:val="00605B51"/>
    <w:rsid w:val="00607A44"/>
    <w:rsid w:val="006117A4"/>
    <w:rsid w:val="00617895"/>
    <w:rsid w:val="006203DA"/>
    <w:rsid w:val="0062127A"/>
    <w:rsid w:val="00621A00"/>
    <w:rsid w:val="00621A6D"/>
    <w:rsid w:val="00622C6C"/>
    <w:rsid w:val="006236DB"/>
    <w:rsid w:val="00626210"/>
    <w:rsid w:val="0062638B"/>
    <w:rsid w:val="00632E65"/>
    <w:rsid w:val="00651505"/>
    <w:rsid w:val="0066152B"/>
    <w:rsid w:val="0066690E"/>
    <w:rsid w:val="00671CAC"/>
    <w:rsid w:val="006742F5"/>
    <w:rsid w:val="0068187C"/>
    <w:rsid w:val="0068507E"/>
    <w:rsid w:val="00693530"/>
    <w:rsid w:val="006A1823"/>
    <w:rsid w:val="006B7747"/>
    <w:rsid w:val="006C4B65"/>
    <w:rsid w:val="006C66BF"/>
    <w:rsid w:val="006D13A4"/>
    <w:rsid w:val="006E3111"/>
    <w:rsid w:val="006E45ED"/>
    <w:rsid w:val="006E565B"/>
    <w:rsid w:val="006E5F3C"/>
    <w:rsid w:val="006F0A14"/>
    <w:rsid w:val="006F5B7B"/>
    <w:rsid w:val="00702B1E"/>
    <w:rsid w:val="00703F72"/>
    <w:rsid w:val="007101F2"/>
    <w:rsid w:val="007106D5"/>
    <w:rsid w:val="0071196C"/>
    <w:rsid w:val="00712033"/>
    <w:rsid w:val="00720A96"/>
    <w:rsid w:val="00722CA6"/>
    <w:rsid w:val="00723A5A"/>
    <w:rsid w:val="0075022F"/>
    <w:rsid w:val="00754751"/>
    <w:rsid w:val="00755235"/>
    <w:rsid w:val="007566E9"/>
    <w:rsid w:val="0076018E"/>
    <w:rsid w:val="00760545"/>
    <w:rsid w:val="00762A09"/>
    <w:rsid w:val="00764274"/>
    <w:rsid w:val="00764A88"/>
    <w:rsid w:val="00770B82"/>
    <w:rsid w:val="007711DD"/>
    <w:rsid w:val="0077556B"/>
    <w:rsid w:val="00776E10"/>
    <w:rsid w:val="007947A4"/>
    <w:rsid w:val="00794D87"/>
    <w:rsid w:val="007961A5"/>
    <w:rsid w:val="007A0F00"/>
    <w:rsid w:val="007A666A"/>
    <w:rsid w:val="007B1712"/>
    <w:rsid w:val="007B6108"/>
    <w:rsid w:val="007D74B1"/>
    <w:rsid w:val="007E2F7F"/>
    <w:rsid w:val="007F3A6C"/>
    <w:rsid w:val="007F7033"/>
    <w:rsid w:val="00800204"/>
    <w:rsid w:val="00813AE6"/>
    <w:rsid w:val="00826F0D"/>
    <w:rsid w:val="00832049"/>
    <w:rsid w:val="0084389A"/>
    <w:rsid w:val="00865311"/>
    <w:rsid w:val="008755CF"/>
    <w:rsid w:val="00886736"/>
    <w:rsid w:val="008C51DB"/>
    <w:rsid w:val="008C70E2"/>
    <w:rsid w:val="008D1C19"/>
    <w:rsid w:val="008F3F3E"/>
    <w:rsid w:val="008F6E1F"/>
    <w:rsid w:val="00901002"/>
    <w:rsid w:val="00911FB1"/>
    <w:rsid w:val="009145AA"/>
    <w:rsid w:val="00920B8B"/>
    <w:rsid w:val="00920F93"/>
    <w:rsid w:val="009330C7"/>
    <w:rsid w:val="009339DE"/>
    <w:rsid w:val="00933CAE"/>
    <w:rsid w:val="00941FA3"/>
    <w:rsid w:val="009436C7"/>
    <w:rsid w:val="00945720"/>
    <w:rsid w:val="00947374"/>
    <w:rsid w:val="00961504"/>
    <w:rsid w:val="00962D6B"/>
    <w:rsid w:val="00970718"/>
    <w:rsid w:val="00986854"/>
    <w:rsid w:val="00990A9A"/>
    <w:rsid w:val="00992419"/>
    <w:rsid w:val="009A4E78"/>
    <w:rsid w:val="009B0745"/>
    <w:rsid w:val="009B11D9"/>
    <w:rsid w:val="009B183D"/>
    <w:rsid w:val="009B2EF9"/>
    <w:rsid w:val="009B5E33"/>
    <w:rsid w:val="009C5786"/>
    <w:rsid w:val="009C6372"/>
    <w:rsid w:val="009D2545"/>
    <w:rsid w:val="009D6990"/>
    <w:rsid w:val="009E1049"/>
    <w:rsid w:val="009E12B9"/>
    <w:rsid w:val="009E1D1D"/>
    <w:rsid w:val="009E28BD"/>
    <w:rsid w:val="009F4A3F"/>
    <w:rsid w:val="00A15204"/>
    <w:rsid w:val="00A1555B"/>
    <w:rsid w:val="00A20E87"/>
    <w:rsid w:val="00A23517"/>
    <w:rsid w:val="00A23A5E"/>
    <w:rsid w:val="00A27C96"/>
    <w:rsid w:val="00A60DBB"/>
    <w:rsid w:val="00A60E8F"/>
    <w:rsid w:val="00A64228"/>
    <w:rsid w:val="00A72303"/>
    <w:rsid w:val="00A87CC7"/>
    <w:rsid w:val="00A936E1"/>
    <w:rsid w:val="00AA2675"/>
    <w:rsid w:val="00AB376C"/>
    <w:rsid w:val="00AC0840"/>
    <w:rsid w:val="00AC207B"/>
    <w:rsid w:val="00AD2B68"/>
    <w:rsid w:val="00AE1D9D"/>
    <w:rsid w:val="00AE3282"/>
    <w:rsid w:val="00AF28CE"/>
    <w:rsid w:val="00B20ACD"/>
    <w:rsid w:val="00B2107F"/>
    <w:rsid w:val="00B26FFE"/>
    <w:rsid w:val="00B31B86"/>
    <w:rsid w:val="00B33AAD"/>
    <w:rsid w:val="00B36F29"/>
    <w:rsid w:val="00B36F55"/>
    <w:rsid w:val="00B37ABE"/>
    <w:rsid w:val="00B40DB6"/>
    <w:rsid w:val="00B47003"/>
    <w:rsid w:val="00B47067"/>
    <w:rsid w:val="00B474C1"/>
    <w:rsid w:val="00B51A5F"/>
    <w:rsid w:val="00B5426B"/>
    <w:rsid w:val="00B564E1"/>
    <w:rsid w:val="00B613F0"/>
    <w:rsid w:val="00B65DE3"/>
    <w:rsid w:val="00B67B87"/>
    <w:rsid w:val="00B719D2"/>
    <w:rsid w:val="00B7380C"/>
    <w:rsid w:val="00B821E2"/>
    <w:rsid w:val="00B940E5"/>
    <w:rsid w:val="00BA506C"/>
    <w:rsid w:val="00BC6F46"/>
    <w:rsid w:val="00BD3899"/>
    <w:rsid w:val="00BD654D"/>
    <w:rsid w:val="00BD788A"/>
    <w:rsid w:val="00BE68C2"/>
    <w:rsid w:val="00BF1B66"/>
    <w:rsid w:val="00BF205E"/>
    <w:rsid w:val="00BF318D"/>
    <w:rsid w:val="00C007D3"/>
    <w:rsid w:val="00C01E6C"/>
    <w:rsid w:val="00C14941"/>
    <w:rsid w:val="00C156F8"/>
    <w:rsid w:val="00C2409B"/>
    <w:rsid w:val="00C25BB5"/>
    <w:rsid w:val="00C30B57"/>
    <w:rsid w:val="00C40CBF"/>
    <w:rsid w:val="00C41251"/>
    <w:rsid w:val="00C532B1"/>
    <w:rsid w:val="00C55811"/>
    <w:rsid w:val="00C6129B"/>
    <w:rsid w:val="00C616A1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CF5211"/>
    <w:rsid w:val="00D00472"/>
    <w:rsid w:val="00D111A6"/>
    <w:rsid w:val="00D306A5"/>
    <w:rsid w:val="00D31213"/>
    <w:rsid w:val="00D34899"/>
    <w:rsid w:val="00D379C7"/>
    <w:rsid w:val="00D43201"/>
    <w:rsid w:val="00D46F78"/>
    <w:rsid w:val="00D46FD3"/>
    <w:rsid w:val="00D47C0A"/>
    <w:rsid w:val="00D51F8A"/>
    <w:rsid w:val="00D521C4"/>
    <w:rsid w:val="00D52847"/>
    <w:rsid w:val="00D630A6"/>
    <w:rsid w:val="00D70F30"/>
    <w:rsid w:val="00D74162"/>
    <w:rsid w:val="00D80F7B"/>
    <w:rsid w:val="00DA4E52"/>
    <w:rsid w:val="00DC7A9D"/>
    <w:rsid w:val="00DD40BF"/>
    <w:rsid w:val="00DF486F"/>
    <w:rsid w:val="00DF57C7"/>
    <w:rsid w:val="00E02763"/>
    <w:rsid w:val="00E035D9"/>
    <w:rsid w:val="00E238FE"/>
    <w:rsid w:val="00E4207B"/>
    <w:rsid w:val="00E52FCC"/>
    <w:rsid w:val="00E5641C"/>
    <w:rsid w:val="00E60102"/>
    <w:rsid w:val="00E6234A"/>
    <w:rsid w:val="00E77F03"/>
    <w:rsid w:val="00E858BE"/>
    <w:rsid w:val="00E9035A"/>
    <w:rsid w:val="00E950FD"/>
    <w:rsid w:val="00EA4742"/>
    <w:rsid w:val="00EC0C09"/>
    <w:rsid w:val="00ED6319"/>
    <w:rsid w:val="00ED6DBE"/>
    <w:rsid w:val="00EE1D13"/>
    <w:rsid w:val="00EF2C1F"/>
    <w:rsid w:val="00EF2F88"/>
    <w:rsid w:val="00EF3E28"/>
    <w:rsid w:val="00F0379D"/>
    <w:rsid w:val="00F073EC"/>
    <w:rsid w:val="00F075A7"/>
    <w:rsid w:val="00F1656E"/>
    <w:rsid w:val="00F26934"/>
    <w:rsid w:val="00F30904"/>
    <w:rsid w:val="00F42A14"/>
    <w:rsid w:val="00F44B51"/>
    <w:rsid w:val="00F47589"/>
    <w:rsid w:val="00F47A84"/>
    <w:rsid w:val="00F56A3E"/>
    <w:rsid w:val="00F61BC3"/>
    <w:rsid w:val="00F64408"/>
    <w:rsid w:val="00F75BF7"/>
    <w:rsid w:val="00F840B8"/>
    <w:rsid w:val="00F874C4"/>
    <w:rsid w:val="00FB6F04"/>
    <w:rsid w:val="00FC493D"/>
    <w:rsid w:val="00FC5BC9"/>
    <w:rsid w:val="00FE25EF"/>
    <w:rsid w:val="00FE43F0"/>
    <w:rsid w:val="00FE555A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5FA6B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E5D87-16FA-4A87-85A0-326AA7C4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8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45</cp:revision>
  <dcterms:created xsi:type="dcterms:W3CDTF">2020-01-09T05:45:00Z</dcterms:created>
  <dcterms:modified xsi:type="dcterms:W3CDTF">2021-01-20T07:54:00Z</dcterms:modified>
</cp:coreProperties>
</file>